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575F" w14:textId="77777777" w:rsidR="00B03F0C" w:rsidRPr="00BE4BFF" w:rsidRDefault="00B03F0C" w:rsidP="00B03F0C">
      <w:pPr>
        <w:jc w:val="center"/>
        <w:rPr>
          <w:rFonts w:ascii="GHEA Grapalat" w:hAnsi="GHEA Grapalat" w:cs="Sylfaen"/>
          <w:b/>
          <w:lang w:val="af-ZA"/>
        </w:rPr>
      </w:pPr>
      <w:r w:rsidRPr="00BE4BFF">
        <w:rPr>
          <w:rFonts w:ascii="GHEA Grapalat" w:hAnsi="GHEA Grapalat"/>
          <w:b/>
          <w:lang w:val="af-ZA"/>
        </w:rPr>
        <w:t>ՀԱՅՏԱՐԱՐՈՒԹՅՈՒՆ</w:t>
      </w:r>
    </w:p>
    <w:p w14:paraId="7E37AB0E" w14:textId="77777777" w:rsidR="00B03F0C" w:rsidRPr="00BE4BFF" w:rsidRDefault="00B03F0C" w:rsidP="00B03F0C">
      <w:pPr>
        <w:jc w:val="center"/>
        <w:rPr>
          <w:rFonts w:ascii="GHEA Grapalat" w:hAnsi="GHEA Grapalat" w:cs="Sylfaen"/>
          <w:b/>
          <w:lang w:val="af-ZA"/>
        </w:rPr>
      </w:pPr>
      <w:r w:rsidRPr="00BE4BFF">
        <w:rPr>
          <w:rFonts w:ascii="GHEA Grapalat" w:hAnsi="GHEA Grapalat"/>
          <w:b/>
          <w:lang w:val="af-ZA"/>
        </w:rPr>
        <w:t>պայմանագիր</w:t>
      </w:r>
      <w:r w:rsidRPr="00BE4BFF">
        <w:rPr>
          <w:rFonts w:ascii="GHEA Grapalat" w:hAnsi="GHEA Grapalat" w:cs="Sylfaen"/>
          <w:b/>
          <w:lang w:val="af-ZA"/>
        </w:rPr>
        <w:t xml:space="preserve"> </w:t>
      </w:r>
      <w:r w:rsidRPr="00BE4BFF">
        <w:rPr>
          <w:rFonts w:ascii="GHEA Grapalat" w:hAnsi="GHEA Grapalat"/>
          <w:b/>
          <w:lang w:val="af-ZA"/>
        </w:rPr>
        <w:t>կնքելու</w:t>
      </w:r>
      <w:r w:rsidRPr="00BE4BFF">
        <w:rPr>
          <w:rFonts w:ascii="GHEA Grapalat" w:hAnsi="GHEA Grapalat" w:cs="Sylfaen"/>
          <w:b/>
          <w:lang w:val="af-ZA"/>
        </w:rPr>
        <w:t xml:space="preserve"> </w:t>
      </w:r>
      <w:r w:rsidRPr="00BE4BFF">
        <w:rPr>
          <w:rFonts w:ascii="GHEA Grapalat" w:hAnsi="GHEA Grapalat"/>
          <w:b/>
          <w:lang w:val="af-ZA"/>
        </w:rPr>
        <w:t>որոշման</w:t>
      </w:r>
      <w:r w:rsidRPr="00BE4BFF">
        <w:rPr>
          <w:rFonts w:ascii="GHEA Grapalat" w:hAnsi="GHEA Grapalat" w:cs="Sylfaen"/>
          <w:b/>
          <w:lang w:val="af-ZA"/>
        </w:rPr>
        <w:t xml:space="preserve"> </w:t>
      </w:r>
      <w:r w:rsidRPr="00BE4BFF">
        <w:rPr>
          <w:rFonts w:ascii="GHEA Grapalat" w:hAnsi="GHEA Grapalat"/>
          <w:b/>
          <w:lang w:val="af-ZA"/>
        </w:rPr>
        <w:t>մասին</w:t>
      </w:r>
    </w:p>
    <w:p w14:paraId="38AA263B" w14:textId="77777777" w:rsidR="00B03F0C" w:rsidRPr="00BE4BFF" w:rsidRDefault="00B03F0C" w:rsidP="00B03F0C">
      <w:pPr>
        <w:pStyle w:val="3"/>
        <w:rPr>
          <w:rFonts w:ascii="GHEA Grapalat" w:hAnsi="GHEA Grapalat"/>
          <w:b/>
          <w:lang w:val="hy-AM"/>
        </w:rPr>
      </w:pPr>
    </w:p>
    <w:p w14:paraId="72897FDF" w14:textId="77777777" w:rsidR="00B03F0C" w:rsidRPr="00BE4BFF" w:rsidRDefault="00B03F0C" w:rsidP="00B03F0C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hy-AM"/>
        </w:rPr>
        <w:t xml:space="preserve">                                </w:t>
      </w:r>
      <w:r w:rsidRPr="00BE4BFF">
        <w:rPr>
          <w:rFonts w:ascii="GHEA Grapalat" w:hAnsi="GHEA Grapalat"/>
          <w:lang w:val="af-ZA"/>
        </w:rPr>
        <w:t>Ընթացակարգի ծածկագիրը    ՀՀԱՄ-ՄԱԾՁԲ-26/24</w:t>
      </w:r>
    </w:p>
    <w:p w14:paraId="1FFB7112" w14:textId="77777777" w:rsidR="00B03F0C" w:rsidRPr="00BE4BFF" w:rsidRDefault="00B03F0C" w:rsidP="00B03F0C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0C2D781D" w14:textId="77777777" w:rsidR="00B03F0C" w:rsidRPr="00BE4BFF" w:rsidRDefault="00B03F0C" w:rsidP="00B03F0C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BE4BFF">
        <w:rPr>
          <w:rFonts w:ascii="GHEA Grapalat" w:hAnsi="GHEA Grapalat"/>
          <w:lang w:val="af-ZA"/>
        </w:rPr>
        <w:t>ՀՀ Արագածոտնի մարզպետի աշխատակազմը ստորև ներկայացնում է ն</w:t>
      </w:r>
      <w:r w:rsidRPr="00BE4BFF">
        <w:rPr>
          <w:rFonts w:ascii="GHEA Grapalat" w:hAnsi="GHEA Grapalat"/>
          <w:lang w:val="hy-AM"/>
        </w:rPr>
        <w:t>երկայացուցչական ծառայությունների</w:t>
      </w:r>
      <w:r w:rsidRPr="00BE4BFF">
        <w:rPr>
          <w:rFonts w:ascii="GHEA Grapalat" w:hAnsi="GHEA Grapalat"/>
          <w:lang w:val="af-ZA"/>
        </w:rPr>
        <w:t xml:space="preserve"> գնման նպատակով կազմակերպված ՀՀԱՄ-ՄԱԾՁԲ-26/24  ծածկագրով գնման ընթացակարգի արդյունքում պայմանագիր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կնքելու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որոշման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մասին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տեղեկատվությունը</w:t>
      </w:r>
      <w:r w:rsidRPr="00BE4BFF">
        <w:rPr>
          <w:rFonts w:ascii="GHEA Grapalat" w:hAnsi="GHEA Grapalat" w:cs="Sylfaen"/>
          <w:lang w:val="af-ZA"/>
        </w:rPr>
        <w:t>`</w:t>
      </w:r>
    </w:p>
    <w:p w14:paraId="4765A955" w14:textId="77777777" w:rsidR="00B03F0C" w:rsidRPr="00BE4BFF" w:rsidRDefault="00B03F0C" w:rsidP="00B03F0C">
      <w:pPr>
        <w:spacing w:after="240" w:line="360" w:lineRule="auto"/>
        <w:jc w:val="both"/>
        <w:rPr>
          <w:rFonts w:ascii="GHEA Grapalat" w:hAnsi="GHEA Grapalat"/>
          <w:lang w:val="af-ZA"/>
        </w:rPr>
      </w:pPr>
      <w:r w:rsidRPr="00BE4BFF">
        <w:rPr>
          <w:rFonts w:ascii="GHEA Grapalat" w:hAnsi="GHEA Grapalat" w:cs="Sylfaen"/>
          <w:lang w:val="hy-AM"/>
        </w:rPr>
        <w:t xml:space="preserve">         </w:t>
      </w:r>
      <w:r w:rsidRPr="00BE4BFF">
        <w:rPr>
          <w:rFonts w:ascii="GHEA Grapalat" w:hAnsi="GHEA Grapalat" w:cs="Sylfaen"/>
          <w:lang w:val="af-ZA"/>
        </w:rPr>
        <w:t xml:space="preserve"> Գնահատող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հանձնաժողովի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/>
          <w:lang w:val="hy-AM"/>
        </w:rPr>
        <w:t>2026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թվականի</w:t>
      </w:r>
      <w:r w:rsidRPr="00BE4BFF">
        <w:rPr>
          <w:rFonts w:ascii="GHEA Grapalat" w:hAnsi="GHEA Grapalat"/>
          <w:lang w:val="af-ZA"/>
        </w:rPr>
        <w:t xml:space="preserve"> </w:t>
      </w:r>
      <w:proofErr w:type="spellStart"/>
      <w:r w:rsidRPr="00BE4BFF">
        <w:rPr>
          <w:rFonts w:ascii="GHEA Grapalat" w:hAnsi="GHEA Grapalat"/>
          <w:lang w:val="en-US"/>
        </w:rPr>
        <w:t>Մարտի</w:t>
      </w:r>
      <w:proofErr w:type="spellEnd"/>
      <w:r w:rsidRPr="00BE4BFF">
        <w:rPr>
          <w:rFonts w:ascii="GHEA Grapalat" w:hAnsi="GHEA Grapalat"/>
          <w:lang w:val="af-ZA"/>
        </w:rPr>
        <w:t xml:space="preserve"> 31-</w:t>
      </w:r>
      <w:r w:rsidRPr="00BE4BFF">
        <w:rPr>
          <w:rFonts w:ascii="GHEA Grapalat" w:hAnsi="GHEA Grapalat" w:cs="Sylfaen"/>
          <w:lang w:val="af-ZA"/>
        </w:rPr>
        <w:t>ի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թիվ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/>
          <w:lang w:val="hy-AM"/>
        </w:rPr>
        <w:t>2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որոշմամբ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հաստատվել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են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ընթացակարգի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բոլոր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մասնակիցների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կողմից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ներկայացված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հայտերի</w:t>
      </w:r>
      <w:r w:rsidRPr="00BE4BFF">
        <w:rPr>
          <w:rFonts w:ascii="GHEA Grapalat" w:hAnsi="GHEA Grapalat"/>
          <w:lang w:val="af-ZA"/>
        </w:rPr>
        <w:t xml:space="preserve">` </w:t>
      </w:r>
      <w:r w:rsidRPr="00BE4BFF">
        <w:rPr>
          <w:rFonts w:ascii="GHEA Grapalat" w:hAnsi="GHEA Grapalat" w:cs="Sylfaen"/>
          <w:lang w:val="af-ZA"/>
        </w:rPr>
        <w:t>հրավերի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պահանջներին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համապատասխանության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գնահատման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արդյունքները</w:t>
      </w:r>
      <w:r w:rsidRPr="00BE4BFF">
        <w:rPr>
          <w:rFonts w:ascii="GHEA Grapalat" w:hAnsi="GHEA Grapalat" w:cs="Arial Armenian"/>
          <w:lang w:val="af-ZA"/>
        </w:rPr>
        <w:t>։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Համաձյան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 w:cs="Sylfaen"/>
          <w:lang w:val="af-ZA"/>
        </w:rPr>
        <w:t>որի</w:t>
      </w:r>
      <w:r w:rsidRPr="00BE4BFF">
        <w:rPr>
          <w:rFonts w:ascii="GHEA Grapalat" w:hAnsi="GHEA Grapalat"/>
          <w:lang w:val="af-ZA"/>
        </w:rPr>
        <w:t>`</w:t>
      </w:r>
    </w:p>
    <w:p w14:paraId="221DEF95" w14:textId="77777777" w:rsidR="00B03F0C" w:rsidRPr="00BE4BFF" w:rsidRDefault="00B03F0C" w:rsidP="00B03F0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af-ZA"/>
        </w:rPr>
        <w:t xml:space="preserve">Չափաբաժին 1։ </w:t>
      </w:r>
    </w:p>
    <w:p w14:paraId="717CE877" w14:textId="77777777" w:rsidR="00B03F0C" w:rsidRPr="00BE4BFF" w:rsidRDefault="00B03F0C" w:rsidP="00B03F0C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BE4BFF">
        <w:rPr>
          <w:rFonts w:ascii="GHEA Grapalat" w:hAnsi="GHEA Grapalat"/>
          <w:lang w:val="af-ZA"/>
        </w:rPr>
        <w:t xml:space="preserve">Գնման առարկա է հանդիսանում` </w:t>
      </w:r>
      <w:r w:rsidRPr="00BE4BFF">
        <w:rPr>
          <w:rFonts w:ascii="GHEA Grapalat" w:hAnsi="GHEA Grapalat"/>
          <w:lang w:val="hy-AM"/>
        </w:rPr>
        <w:t xml:space="preserve">Ներկայացուցչական ծառայությունների </w:t>
      </w:r>
      <w:r w:rsidRPr="00BE4BFF">
        <w:rPr>
          <w:rFonts w:ascii="GHEA Grapalat" w:hAnsi="GHEA Grapalat"/>
          <w:lang w:val="af-ZA"/>
        </w:rPr>
        <w:t xml:space="preserve"> </w:t>
      </w:r>
      <w:r w:rsidRPr="00BE4BFF">
        <w:rPr>
          <w:rFonts w:ascii="GHEA Grapalat" w:hAnsi="GHEA Grapalat"/>
          <w:b/>
          <w:lang w:val="af-ZA"/>
        </w:rPr>
        <w:t>(</w:t>
      </w:r>
      <w:r w:rsidRPr="00BE4BFF">
        <w:rPr>
          <w:rFonts w:ascii="GHEA Grapalat" w:hAnsi="GHEA Grapalat"/>
          <w:b/>
          <w:lang w:val="hy-AM"/>
        </w:rPr>
        <w:t>դրամ</w:t>
      </w:r>
      <w:r w:rsidRPr="00BE4BFF">
        <w:rPr>
          <w:rFonts w:ascii="GHEA Grapalat" w:hAnsi="GHEA Grapalat"/>
          <w:b/>
          <w:lang w:val="af-ZA"/>
        </w:rPr>
        <w:t>)։</w:t>
      </w:r>
    </w:p>
    <w:tbl>
      <w:tblPr>
        <w:tblW w:w="11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883"/>
        <w:gridCol w:w="2370"/>
        <w:gridCol w:w="2441"/>
        <w:gridCol w:w="2993"/>
      </w:tblGrid>
      <w:tr w:rsidR="00B03F0C" w:rsidRPr="00BE4BFF" w14:paraId="621DE86A" w14:textId="77777777" w:rsidTr="00271983">
        <w:trPr>
          <w:trHeight w:val="626"/>
          <w:jc w:val="center"/>
        </w:trPr>
        <w:tc>
          <w:tcPr>
            <w:tcW w:w="635" w:type="dxa"/>
            <w:vAlign w:val="center"/>
          </w:tcPr>
          <w:p w14:paraId="5FEF060E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2883" w:type="dxa"/>
            <w:vAlign w:val="center"/>
          </w:tcPr>
          <w:p w14:paraId="6FC8256B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6C506E02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6499318B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640E9436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1E58B8FB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4CBD3519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11AAD79A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B03F0C" w:rsidRPr="00BE4BFF" w14:paraId="314DF14D" w14:textId="77777777" w:rsidTr="00271983">
        <w:trPr>
          <w:trHeight w:val="56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1090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883" w:type="dxa"/>
          </w:tcPr>
          <w:p w14:paraId="700A26EC" w14:textId="77777777" w:rsidR="00B03F0C" w:rsidRPr="00BE4BFF" w:rsidRDefault="00B03F0C" w:rsidP="00271983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4BFF">
              <w:rPr>
                <w:rFonts w:ascii="GHEA Grapalat" w:hAnsi="GHEA Grapalat" w:cs="Sylfaen"/>
                <w:b/>
                <w:sz w:val="20"/>
                <w:lang w:val="hy-AM"/>
              </w:rPr>
              <w:t>&lt;&lt;ՆՈՒՌ ՄԱՐԿԵՏ&gt;&gt;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17EE" w14:textId="77777777" w:rsidR="00B03F0C" w:rsidRPr="00BE4BFF" w:rsidRDefault="00B03F0C" w:rsidP="00271983">
            <w:pPr>
              <w:rPr>
                <w:rFonts w:ascii="GHEA Grapalat" w:hAnsi="GHEA Grapalat"/>
                <w:lang w:val="ru-RU"/>
              </w:rPr>
            </w:pPr>
            <w:r w:rsidRPr="00BE4BFF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EA63" w14:textId="77777777" w:rsidR="00B03F0C" w:rsidRPr="00BE4BFF" w:rsidRDefault="00B03F0C" w:rsidP="0027198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16AACB82" w14:textId="77777777" w:rsidR="00B03F0C" w:rsidRPr="00BE4BFF" w:rsidRDefault="00B03F0C" w:rsidP="00271983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162EDDDC" w14:textId="77777777" w:rsidR="00B03F0C" w:rsidRPr="00BE4BFF" w:rsidRDefault="00B03F0C" w:rsidP="00B03F0C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97"/>
        <w:gridCol w:w="2289"/>
        <w:gridCol w:w="3120"/>
      </w:tblGrid>
      <w:tr w:rsidR="00B03F0C" w:rsidRPr="00B03F0C" w14:paraId="329FA57B" w14:textId="77777777" w:rsidTr="00271983">
        <w:trPr>
          <w:trHeight w:val="626"/>
          <w:jc w:val="center"/>
        </w:trPr>
        <w:tc>
          <w:tcPr>
            <w:tcW w:w="1777" w:type="dxa"/>
            <w:vAlign w:val="center"/>
          </w:tcPr>
          <w:p w14:paraId="1F01EDF5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3097" w:type="dxa"/>
            <w:vAlign w:val="center"/>
          </w:tcPr>
          <w:p w14:paraId="281289DA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289" w:type="dxa"/>
            <w:vAlign w:val="center"/>
          </w:tcPr>
          <w:p w14:paraId="6A3F2C5C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BE4BFF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20" w:type="dxa"/>
            <w:vAlign w:val="center"/>
          </w:tcPr>
          <w:p w14:paraId="1495C028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FF9863D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B03F0C" w:rsidRPr="00BE4BFF" w14:paraId="4ABD7425" w14:textId="77777777" w:rsidTr="00271983">
        <w:trPr>
          <w:trHeight w:val="56"/>
          <w:jc w:val="center"/>
        </w:trPr>
        <w:tc>
          <w:tcPr>
            <w:tcW w:w="1777" w:type="dxa"/>
            <w:vAlign w:val="center"/>
          </w:tcPr>
          <w:p w14:paraId="319C38ED" w14:textId="77777777" w:rsidR="00B03F0C" w:rsidRPr="00BE4BFF" w:rsidRDefault="00B03F0C" w:rsidP="00271983">
            <w:pPr>
              <w:rPr>
                <w:rFonts w:ascii="GHEA Grapalat" w:hAnsi="GHEA Grapalat"/>
                <w:b/>
                <w:lang w:val="af-ZA"/>
              </w:rPr>
            </w:pPr>
            <w:r w:rsidRPr="00BE4BFF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</w:tcPr>
          <w:p w14:paraId="51409C63" w14:textId="77777777" w:rsidR="00B03F0C" w:rsidRPr="00BE4BFF" w:rsidRDefault="00B03F0C" w:rsidP="00271983">
            <w:pPr>
              <w:pStyle w:val="aff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E4BFF">
              <w:rPr>
                <w:rFonts w:ascii="GHEA Grapalat" w:hAnsi="GHEA Grapalat" w:cs="Sylfaen"/>
                <w:b/>
                <w:sz w:val="20"/>
                <w:lang w:val="hy-AM"/>
              </w:rPr>
              <w:t>&lt;&lt;ՆՈՒՌ ՄԱՐԿԵՏ&gt;&gt; ՍՊԸ</w:t>
            </w:r>
          </w:p>
        </w:tc>
        <w:tc>
          <w:tcPr>
            <w:tcW w:w="2289" w:type="dxa"/>
            <w:vAlign w:val="center"/>
          </w:tcPr>
          <w:p w14:paraId="36BC55F6" w14:textId="77777777" w:rsidR="00B03F0C" w:rsidRPr="00BE4BFF" w:rsidRDefault="00B03F0C" w:rsidP="00271983">
            <w:pPr>
              <w:rPr>
                <w:rFonts w:ascii="GHEA Grapalat" w:hAnsi="GHEA Grapalat"/>
                <w:lang w:val="af-ZA"/>
              </w:rPr>
            </w:pPr>
            <w:r w:rsidRPr="00BE4BFF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20" w:type="dxa"/>
            <w:vAlign w:val="center"/>
          </w:tcPr>
          <w:p w14:paraId="723A8998" w14:textId="77777777" w:rsidR="00B03F0C" w:rsidRPr="00BE4BFF" w:rsidRDefault="00B03F0C" w:rsidP="00271983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BE4BFF">
              <w:rPr>
                <w:rFonts w:ascii="GHEA Grapalat" w:eastAsia="Calibri" w:hAnsi="GHEA Grapalat"/>
                <w:lang w:val="hy-AM"/>
              </w:rPr>
              <w:t>250,0</w:t>
            </w:r>
          </w:p>
        </w:tc>
      </w:tr>
    </w:tbl>
    <w:p w14:paraId="611D86E2" w14:textId="77777777" w:rsidR="00B03F0C" w:rsidRPr="00BE4BFF" w:rsidRDefault="00B03F0C" w:rsidP="00B03F0C">
      <w:pPr>
        <w:spacing w:after="240"/>
        <w:ind w:firstLine="709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BE4BFF">
        <w:rPr>
          <w:rFonts w:ascii="GHEA Grapalat" w:hAnsi="GHEA Grapalat" w:cs="Sylfaen"/>
          <w:lang w:val="hy-AM"/>
        </w:rPr>
        <w:t xml:space="preserve"> </w:t>
      </w:r>
      <w:r w:rsidRPr="00BE4BFF">
        <w:rPr>
          <w:rFonts w:ascii="GHEA Grapalat" w:hAnsi="GHEA Grapalat"/>
          <w:lang w:val="af-ZA"/>
        </w:rPr>
        <w:t xml:space="preserve"> </w:t>
      </w:r>
      <w:proofErr w:type="spellStart"/>
      <w:r w:rsidRPr="00BE4BFF">
        <w:rPr>
          <w:rFonts w:ascii="GHEA Grapalat" w:hAnsi="GHEA Grapalat"/>
          <w:lang w:val="en-US"/>
        </w:rPr>
        <w:t>նվազագույն</w:t>
      </w:r>
      <w:proofErr w:type="spellEnd"/>
      <w:r w:rsidRPr="00BE4BFF">
        <w:rPr>
          <w:rFonts w:ascii="GHEA Grapalat" w:hAnsi="GHEA Grapalat"/>
          <w:lang w:val="en-US"/>
        </w:rPr>
        <w:t xml:space="preserve"> </w:t>
      </w:r>
      <w:proofErr w:type="spellStart"/>
      <w:r w:rsidRPr="00BE4BFF">
        <w:rPr>
          <w:rFonts w:ascii="GHEA Grapalat" w:hAnsi="GHEA Grapalat"/>
          <w:lang w:val="en-US"/>
        </w:rPr>
        <w:t>գնային</w:t>
      </w:r>
      <w:proofErr w:type="spellEnd"/>
      <w:r w:rsidRPr="00BE4BFF">
        <w:rPr>
          <w:rFonts w:ascii="GHEA Grapalat" w:hAnsi="GHEA Grapalat"/>
          <w:lang w:val="en-US"/>
        </w:rPr>
        <w:t xml:space="preserve"> </w:t>
      </w:r>
      <w:proofErr w:type="spellStart"/>
      <w:r w:rsidRPr="00BE4BFF">
        <w:rPr>
          <w:rFonts w:ascii="GHEA Grapalat" w:hAnsi="GHEA Grapalat"/>
          <w:lang w:val="en-US"/>
        </w:rPr>
        <w:t>առաջարկ</w:t>
      </w:r>
      <w:proofErr w:type="spellEnd"/>
      <w:r w:rsidRPr="00BE4BFF">
        <w:rPr>
          <w:rFonts w:ascii="GHEA Grapalat" w:hAnsi="GHEA Grapalat"/>
          <w:lang w:val="hy-AM"/>
        </w:rPr>
        <w:t xml:space="preserve"> </w:t>
      </w:r>
      <w:r w:rsidRPr="00BE4BFF">
        <w:rPr>
          <w:rFonts w:ascii="GHEA Grapalat" w:hAnsi="GHEA Grapalat"/>
          <w:lang w:val="af-ZA"/>
        </w:rPr>
        <w:t>։</w:t>
      </w:r>
    </w:p>
    <w:p w14:paraId="44CC64F7" w14:textId="77777777" w:rsidR="00B03F0C" w:rsidRPr="00BE4BFF" w:rsidRDefault="00B03F0C" w:rsidP="00B03F0C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BE4BFF">
        <w:rPr>
          <w:rFonts w:ascii="GHEA Grapalat" w:hAnsi="GHEA Grapalat" w:cs="Sylfaen"/>
          <w:lang w:val="hy-AM"/>
        </w:rPr>
        <w:t xml:space="preserve"> </w:t>
      </w:r>
      <w:r w:rsidRPr="00BE4BFF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BE4BFF">
        <w:rPr>
          <w:rFonts w:ascii="GHEA Grapalat" w:hAnsi="GHEA Grapalat" w:cs="Sylfaen"/>
          <w:lang w:val="hy-AM"/>
        </w:rPr>
        <w:t xml:space="preserve">, </w:t>
      </w:r>
      <w:r w:rsidRPr="00BE4BFF">
        <w:rPr>
          <w:rFonts w:ascii="GHEA Grapalat" w:hAnsi="GHEA Grapalat"/>
          <w:lang w:val="hy-AM"/>
        </w:rPr>
        <w:t>անգործության</w:t>
      </w:r>
      <w:r w:rsidRPr="00BE4BFF">
        <w:rPr>
          <w:rFonts w:ascii="GHEA Grapalat" w:hAnsi="GHEA Grapalat" w:cs="Sylfaen"/>
          <w:lang w:val="hy-AM"/>
        </w:rPr>
        <w:t xml:space="preserve"> </w:t>
      </w:r>
      <w:r w:rsidRPr="00BE4BFF">
        <w:rPr>
          <w:rFonts w:ascii="GHEA Grapalat" w:hAnsi="GHEA Grapalat"/>
          <w:lang w:val="hy-AM"/>
        </w:rPr>
        <w:t>ժամկետ</w:t>
      </w:r>
      <w:r w:rsidRPr="00BE4BFF">
        <w:rPr>
          <w:rFonts w:ascii="GHEA Grapalat" w:hAnsi="GHEA Grapalat" w:cs="Sylfaen"/>
          <w:lang w:val="hy-AM"/>
        </w:rPr>
        <w:t xml:space="preserve"> </w:t>
      </w:r>
      <w:r w:rsidRPr="00BE4BFF">
        <w:rPr>
          <w:rFonts w:ascii="GHEA Grapalat" w:hAnsi="GHEA Grapalat"/>
          <w:lang w:val="hy-AM"/>
        </w:rPr>
        <w:t xml:space="preserve">չի </w:t>
      </w:r>
      <w:r w:rsidRPr="00BE4BFF">
        <w:rPr>
          <w:rFonts w:ascii="GHEA Grapalat" w:hAnsi="GHEA Grapalat" w:cs="Sylfaen"/>
          <w:lang w:val="hy-AM"/>
        </w:rPr>
        <w:t xml:space="preserve"> </w:t>
      </w:r>
      <w:r w:rsidRPr="00BE4BFF">
        <w:rPr>
          <w:rFonts w:ascii="GHEA Grapalat" w:hAnsi="GHEA Grapalat"/>
          <w:lang w:val="hy-AM"/>
        </w:rPr>
        <w:t>սահմանվում</w:t>
      </w:r>
      <w:r w:rsidRPr="00BE4BFF">
        <w:rPr>
          <w:rFonts w:ascii="GHEA Grapalat" w:hAnsi="GHEA Grapalat" w:cs="Arial Armenian"/>
          <w:lang w:val="af-ZA"/>
        </w:rPr>
        <w:t>:</w:t>
      </w:r>
    </w:p>
    <w:p w14:paraId="704A41E7" w14:textId="77777777" w:rsidR="00B03F0C" w:rsidRPr="00BE4BFF" w:rsidRDefault="00B03F0C" w:rsidP="00B03F0C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6BCF2384" w14:textId="77777777" w:rsidR="00B03F0C" w:rsidRPr="00BE4BFF" w:rsidRDefault="00B03F0C" w:rsidP="00B03F0C">
      <w:pPr>
        <w:jc w:val="both"/>
        <w:rPr>
          <w:rFonts w:ascii="GHEA Grapalat" w:hAnsi="GHEA Grapalat"/>
          <w:i/>
          <w:u w:val="single"/>
          <w:lang w:val="hy-AM"/>
        </w:rPr>
      </w:pPr>
      <w:r w:rsidRPr="00BE4BFF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ԱՄ-ՄԱԾՁԲ-26/24</w:t>
      </w:r>
      <w:r w:rsidRPr="00BE4BFF">
        <w:rPr>
          <w:rFonts w:ascii="GHEA Grapalat" w:hAnsi="GHEA Grapalat"/>
          <w:b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ծածկագրով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գնահատող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հանձնաժողովի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lang w:val="af-ZA"/>
        </w:rPr>
        <w:t>քարտուղար</w:t>
      </w:r>
      <w:r w:rsidRPr="00BE4BFF">
        <w:rPr>
          <w:rFonts w:ascii="GHEA Grapalat" w:hAnsi="GHEA Grapalat" w:cs="Sylfaen"/>
          <w:lang w:val="af-ZA"/>
        </w:rPr>
        <w:t xml:space="preserve"> </w:t>
      </w:r>
      <w:r w:rsidRPr="00BE4BFF">
        <w:rPr>
          <w:rFonts w:ascii="GHEA Grapalat" w:hAnsi="GHEA Grapalat"/>
          <w:i/>
          <w:u w:val="single"/>
        </w:rPr>
        <w:t>Տ</w:t>
      </w:r>
      <w:r w:rsidRPr="00BE4BFF">
        <w:rPr>
          <w:rFonts w:ascii="GHEA Grapalat" w:hAnsi="GHEA Grapalat"/>
          <w:i/>
          <w:u w:val="single"/>
          <w:lang w:val="af-ZA"/>
        </w:rPr>
        <w:t>.</w:t>
      </w:r>
      <w:proofErr w:type="spellStart"/>
      <w:r w:rsidRPr="00BE4BFF">
        <w:rPr>
          <w:rFonts w:ascii="GHEA Grapalat" w:hAnsi="GHEA Grapalat"/>
          <w:i/>
          <w:u w:val="single"/>
        </w:rPr>
        <w:t>Տոնոյան</w:t>
      </w:r>
      <w:proofErr w:type="spellEnd"/>
      <w:r w:rsidRPr="00BE4BFF">
        <w:rPr>
          <w:rFonts w:ascii="GHEA Grapalat" w:hAnsi="GHEA Grapalat"/>
          <w:i/>
          <w:u w:val="single"/>
          <w:lang w:val="af-ZA"/>
        </w:rPr>
        <w:t>ին</w:t>
      </w:r>
      <w:r w:rsidRPr="00BE4BFF">
        <w:rPr>
          <w:rFonts w:ascii="GHEA Grapalat" w:hAnsi="GHEA Grapalat"/>
          <w:i/>
          <w:u w:val="single"/>
          <w:lang w:val="hy-AM"/>
        </w:rPr>
        <w:t>:</w:t>
      </w:r>
    </w:p>
    <w:p w14:paraId="04926EAD" w14:textId="77777777" w:rsidR="00B03F0C" w:rsidRPr="00BE4BFF" w:rsidRDefault="00B03F0C" w:rsidP="00B03F0C">
      <w:pPr>
        <w:jc w:val="both"/>
        <w:rPr>
          <w:rFonts w:ascii="GHEA Grapalat" w:hAnsi="GHEA Grapalat" w:cs="Sylfaen"/>
          <w:lang w:val="af-ZA"/>
        </w:rPr>
      </w:pP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  <w:r w:rsidRPr="00BE4BFF">
        <w:rPr>
          <w:rFonts w:ascii="GHEA Grapalat" w:hAnsi="GHEA Grapalat" w:cs="Sylfaen"/>
          <w:sz w:val="12"/>
          <w:lang w:val="af-ZA"/>
        </w:rPr>
        <w:tab/>
      </w:r>
    </w:p>
    <w:p w14:paraId="00AC8FBC" w14:textId="77777777" w:rsidR="00B03F0C" w:rsidRPr="00BE4BFF" w:rsidRDefault="00B03F0C" w:rsidP="00B03F0C">
      <w:pPr>
        <w:spacing w:line="360" w:lineRule="auto"/>
        <w:jc w:val="both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af-ZA"/>
        </w:rPr>
        <w:t xml:space="preserve"> Հեռախոս +37498763066</w:t>
      </w:r>
    </w:p>
    <w:p w14:paraId="7712CB34" w14:textId="77777777" w:rsidR="00B03F0C" w:rsidRPr="00BE4BFF" w:rsidRDefault="00B03F0C" w:rsidP="00B03F0C">
      <w:pPr>
        <w:spacing w:line="360" w:lineRule="auto"/>
        <w:jc w:val="both"/>
        <w:rPr>
          <w:rFonts w:ascii="GHEA Grapalat" w:hAnsi="GHEA Grapalat"/>
          <w:lang w:val="af-ZA"/>
        </w:rPr>
      </w:pPr>
      <w:r w:rsidRPr="00BE4BFF">
        <w:rPr>
          <w:rFonts w:ascii="GHEA Grapalat" w:hAnsi="GHEA Grapalat"/>
          <w:lang w:val="af-ZA"/>
        </w:rPr>
        <w:t xml:space="preserve"> Էլ. փոստ tatevik100888@gmail.com</w:t>
      </w:r>
    </w:p>
    <w:p w14:paraId="270A74AB" w14:textId="77777777" w:rsidR="00B03F0C" w:rsidRPr="00BE4BFF" w:rsidRDefault="00B03F0C" w:rsidP="00B03F0C">
      <w:pPr>
        <w:jc w:val="both"/>
        <w:rPr>
          <w:rFonts w:ascii="GHEA Grapalat" w:hAnsi="GHEA Grapalat"/>
          <w:lang w:val="hy-AM"/>
        </w:rPr>
      </w:pPr>
      <w:r w:rsidRPr="00BE4BFF">
        <w:rPr>
          <w:rFonts w:ascii="GHEA Grapalat" w:hAnsi="GHEA Grapalat"/>
          <w:lang w:val="af-ZA"/>
        </w:rPr>
        <w:t>Պատվիրատու  ՀՀ Արագածոտնի մարզպետի աշխատակազմ</w:t>
      </w:r>
    </w:p>
    <w:p w14:paraId="7AE9FA3B" w14:textId="133AD2AA" w:rsidR="0067152A" w:rsidRPr="00B03F0C" w:rsidRDefault="0067152A" w:rsidP="00B03F0C"/>
    <w:sectPr w:rsidR="0067152A" w:rsidRPr="00B03F0C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021E" w14:textId="77777777" w:rsidR="000E4256" w:rsidRDefault="000E4256" w:rsidP="00B57726">
      <w:r>
        <w:separator/>
      </w:r>
    </w:p>
  </w:endnote>
  <w:endnote w:type="continuationSeparator" w:id="0">
    <w:p w14:paraId="554C0568" w14:textId="77777777" w:rsidR="000E4256" w:rsidRDefault="000E4256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8780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AC7370F" w14:textId="77777777" w:rsidR="00A62FE5" w:rsidRPr="00C861E9" w:rsidRDefault="00A62FE5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082691">
          <w:rPr>
            <w:rFonts w:ascii="GHEA Grapalat" w:hAnsi="GHEA Grapalat"/>
            <w:noProof/>
            <w:sz w:val="24"/>
            <w:szCs w:val="24"/>
          </w:rPr>
          <w:t>26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D7C3" w14:textId="77777777" w:rsidR="000E4256" w:rsidRDefault="000E4256" w:rsidP="00B57726">
      <w:r>
        <w:separator/>
      </w:r>
    </w:p>
  </w:footnote>
  <w:footnote w:type="continuationSeparator" w:id="0">
    <w:p w14:paraId="4E4B59C3" w14:textId="77777777" w:rsidR="000E4256" w:rsidRDefault="000E4256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0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4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1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CD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03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E7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9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5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5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90131761">
    <w:abstractNumId w:val="12"/>
  </w:num>
  <w:num w:numId="2" w16cid:durableId="1241597445">
    <w:abstractNumId w:val="22"/>
  </w:num>
  <w:num w:numId="3" w16cid:durableId="1771772992">
    <w:abstractNumId w:val="13"/>
  </w:num>
  <w:num w:numId="4" w16cid:durableId="424156463">
    <w:abstractNumId w:val="24"/>
  </w:num>
  <w:num w:numId="5" w16cid:durableId="24335324">
    <w:abstractNumId w:val="14"/>
  </w:num>
  <w:num w:numId="6" w16cid:durableId="201288609">
    <w:abstractNumId w:val="11"/>
  </w:num>
  <w:num w:numId="7" w16cid:durableId="322779696">
    <w:abstractNumId w:val="1"/>
  </w:num>
  <w:num w:numId="8" w16cid:durableId="1378354793">
    <w:abstractNumId w:val="3"/>
  </w:num>
  <w:num w:numId="9" w16cid:durableId="637346177">
    <w:abstractNumId w:val="9"/>
  </w:num>
  <w:num w:numId="10" w16cid:durableId="237592493">
    <w:abstractNumId w:val="20"/>
  </w:num>
  <w:num w:numId="11" w16cid:durableId="1885872311">
    <w:abstractNumId w:val="0"/>
  </w:num>
  <w:num w:numId="12" w16cid:durableId="937444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467214">
    <w:abstractNumId w:val="26"/>
  </w:num>
  <w:num w:numId="14" w16cid:durableId="114718576">
    <w:abstractNumId w:val="8"/>
  </w:num>
  <w:num w:numId="15" w16cid:durableId="444811583">
    <w:abstractNumId w:val="17"/>
  </w:num>
  <w:num w:numId="16" w16cid:durableId="1888494473">
    <w:abstractNumId w:val="27"/>
  </w:num>
  <w:num w:numId="17" w16cid:durableId="72930616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7044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3495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990156">
    <w:abstractNumId w:val="19"/>
  </w:num>
  <w:num w:numId="21" w16cid:durableId="2145611897">
    <w:abstractNumId w:val="5"/>
  </w:num>
  <w:num w:numId="22" w16cid:durableId="756562954">
    <w:abstractNumId w:val="7"/>
  </w:num>
  <w:num w:numId="23" w16cid:durableId="821969100">
    <w:abstractNumId w:val="31"/>
  </w:num>
  <w:num w:numId="24" w16cid:durableId="756707719">
    <w:abstractNumId w:val="28"/>
  </w:num>
  <w:num w:numId="25" w16cid:durableId="1460759268">
    <w:abstractNumId w:val="10"/>
  </w:num>
  <w:num w:numId="26" w16cid:durableId="169417232">
    <w:abstractNumId w:val="30"/>
  </w:num>
  <w:num w:numId="27" w16cid:durableId="2007979414">
    <w:abstractNumId w:val="16"/>
  </w:num>
  <w:num w:numId="28" w16cid:durableId="2143041083">
    <w:abstractNumId w:val="15"/>
  </w:num>
  <w:num w:numId="29" w16cid:durableId="1421218960">
    <w:abstractNumId w:val="18"/>
  </w:num>
  <w:num w:numId="30" w16cid:durableId="939333472">
    <w:abstractNumId w:val="23"/>
  </w:num>
  <w:num w:numId="31" w16cid:durableId="2036073921">
    <w:abstractNumId w:val="29"/>
  </w:num>
  <w:num w:numId="32" w16cid:durableId="901252508">
    <w:abstractNumId w:val="21"/>
  </w:num>
  <w:num w:numId="33" w16cid:durableId="471948069">
    <w:abstractNumId w:val="25"/>
  </w:num>
  <w:num w:numId="34" w16cid:durableId="512493638">
    <w:abstractNumId w:val="6"/>
  </w:num>
  <w:num w:numId="35" w16cid:durableId="1982169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968677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12DA"/>
    <w:rsid w:val="00004793"/>
    <w:rsid w:val="00005C84"/>
    <w:rsid w:val="00011EBB"/>
    <w:rsid w:val="00020691"/>
    <w:rsid w:val="00031215"/>
    <w:rsid w:val="00031E72"/>
    <w:rsid w:val="000339C7"/>
    <w:rsid w:val="00053D37"/>
    <w:rsid w:val="0006195C"/>
    <w:rsid w:val="00062CBC"/>
    <w:rsid w:val="00062EFB"/>
    <w:rsid w:val="00067E59"/>
    <w:rsid w:val="00071C70"/>
    <w:rsid w:val="00073E90"/>
    <w:rsid w:val="00075BBA"/>
    <w:rsid w:val="00080CF9"/>
    <w:rsid w:val="00082691"/>
    <w:rsid w:val="00083077"/>
    <w:rsid w:val="00090AA3"/>
    <w:rsid w:val="000C7E1F"/>
    <w:rsid w:val="000D0435"/>
    <w:rsid w:val="000D20D3"/>
    <w:rsid w:val="000D398D"/>
    <w:rsid w:val="000E0C07"/>
    <w:rsid w:val="000E4256"/>
    <w:rsid w:val="000E75F7"/>
    <w:rsid w:val="000E796D"/>
    <w:rsid w:val="000F1686"/>
    <w:rsid w:val="000F303E"/>
    <w:rsid w:val="000F56A0"/>
    <w:rsid w:val="000F7352"/>
    <w:rsid w:val="00100811"/>
    <w:rsid w:val="00103F0E"/>
    <w:rsid w:val="001051D7"/>
    <w:rsid w:val="00110358"/>
    <w:rsid w:val="00113501"/>
    <w:rsid w:val="00117032"/>
    <w:rsid w:val="001173EB"/>
    <w:rsid w:val="00127356"/>
    <w:rsid w:val="00130C14"/>
    <w:rsid w:val="0013114E"/>
    <w:rsid w:val="00134E5B"/>
    <w:rsid w:val="001364E8"/>
    <w:rsid w:val="00136904"/>
    <w:rsid w:val="00140AFD"/>
    <w:rsid w:val="00141D1C"/>
    <w:rsid w:val="00141FF4"/>
    <w:rsid w:val="0014297C"/>
    <w:rsid w:val="00153654"/>
    <w:rsid w:val="00156D97"/>
    <w:rsid w:val="0016554F"/>
    <w:rsid w:val="0016646E"/>
    <w:rsid w:val="00167CC3"/>
    <w:rsid w:val="00173384"/>
    <w:rsid w:val="00175633"/>
    <w:rsid w:val="00176469"/>
    <w:rsid w:val="001819DA"/>
    <w:rsid w:val="001826D9"/>
    <w:rsid w:val="001859D1"/>
    <w:rsid w:val="00185D29"/>
    <w:rsid w:val="001869E5"/>
    <w:rsid w:val="001877F4"/>
    <w:rsid w:val="00190D5F"/>
    <w:rsid w:val="0019150D"/>
    <w:rsid w:val="00192D9C"/>
    <w:rsid w:val="00195E8C"/>
    <w:rsid w:val="001B4E78"/>
    <w:rsid w:val="001B5F42"/>
    <w:rsid w:val="001C40D9"/>
    <w:rsid w:val="001E530D"/>
    <w:rsid w:val="001E7C37"/>
    <w:rsid w:val="001F0655"/>
    <w:rsid w:val="001F08B4"/>
    <w:rsid w:val="001F1E29"/>
    <w:rsid w:val="001F28DF"/>
    <w:rsid w:val="0020138F"/>
    <w:rsid w:val="00204828"/>
    <w:rsid w:val="00204C44"/>
    <w:rsid w:val="00204E38"/>
    <w:rsid w:val="002116B6"/>
    <w:rsid w:val="00224A50"/>
    <w:rsid w:val="0024258F"/>
    <w:rsid w:val="00244192"/>
    <w:rsid w:val="00244DA1"/>
    <w:rsid w:val="00246E26"/>
    <w:rsid w:val="0025278C"/>
    <w:rsid w:val="00254CC5"/>
    <w:rsid w:val="002573D0"/>
    <w:rsid w:val="00261800"/>
    <w:rsid w:val="00262FE3"/>
    <w:rsid w:val="002632BA"/>
    <w:rsid w:val="00267170"/>
    <w:rsid w:val="002703E1"/>
    <w:rsid w:val="0027545E"/>
    <w:rsid w:val="00277727"/>
    <w:rsid w:val="0028192A"/>
    <w:rsid w:val="00284A95"/>
    <w:rsid w:val="00286791"/>
    <w:rsid w:val="00287325"/>
    <w:rsid w:val="002904B8"/>
    <w:rsid w:val="00292CA9"/>
    <w:rsid w:val="0029699F"/>
    <w:rsid w:val="002A309F"/>
    <w:rsid w:val="002A6FF3"/>
    <w:rsid w:val="002B131E"/>
    <w:rsid w:val="002B3D54"/>
    <w:rsid w:val="002B4BA9"/>
    <w:rsid w:val="002B4E63"/>
    <w:rsid w:val="002C00D0"/>
    <w:rsid w:val="002C31D5"/>
    <w:rsid w:val="002C6F26"/>
    <w:rsid w:val="002D7BEF"/>
    <w:rsid w:val="002E2A05"/>
    <w:rsid w:val="002E3071"/>
    <w:rsid w:val="002E7E20"/>
    <w:rsid w:val="002F10A8"/>
    <w:rsid w:val="002F543B"/>
    <w:rsid w:val="002F5CB6"/>
    <w:rsid w:val="003054F8"/>
    <w:rsid w:val="00314840"/>
    <w:rsid w:val="003159C1"/>
    <w:rsid w:val="0031616F"/>
    <w:rsid w:val="0031708F"/>
    <w:rsid w:val="0031740B"/>
    <w:rsid w:val="00322F16"/>
    <w:rsid w:val="003243E2"/>
    <w:rsid w:val="00334CA5"/>
    <w:rsid w:val="00341E2F"/>
    <w:rsid w:val="00342786"/>
    <w:rsid w:val="00353631"/>
    <w:rsid w:val="00357C82"/>
    <w:rsid w:val="00361BEA"/>
    <w:rsid w:val="003678C9"/>
    <w:rsid w:val="0037287D"/>
    <w:rsid w:val="00374C22"/>
    <w:rsid w:val="00376CCF"/>
    <w:rsid w:val="003817B5"/>
    <w:rsid w:val="0038462C"/>
    <w:rsid w:val="00391C5F"/>
    <w:rsid w:val="003928C9"/>
    <w:rsid w:val="003A0AE2"/>
    <w:rsid w:val="003A3954"/>
    <w:rsid w:val="003A3980"/>
    <w:rsid w:val="003A466F"/>
    <w:rsid w:val="003B1270"/>
    <w:rsid w:val="003B765D"/>
    <w:rsid w:val="003C54E6"/>
    <w:rsid w:val="003D19F7"/>
    <w:rsid w:val="003D2B4C"/>
    <w:rsid w:val="003D34E4"/>
    <w:rsid w:val="003D4415"/>
    <w:rsid w:val="003D5001"/>
    <w:rsid w:val="003D5022"/>
    <w:rsid w:val="003E70D4"/>
    <w:rsid w:val="003F56C0"/>
    <w:rsid w:val="003F6458"/>
    <w:rsid w:val="00414D9D"/>
    <w:rsid w:val="00422C72"/>
    <w:rsid w:val="00426259"/>
    <w:rsid w:val="00426881"/>
    <w:rsid w:val="004323C4"/>
    <w:rsid w:val="00433E1F"/>
    <w:rsid w:val="00437CF8"/>
    <w:rsid w:val="0044395A"/>
    <w:rsid w:val="004535D2"/>
    <w:rsid w:val="004545E9"/>
    <w:rsid w:val="00455A27"/>
    <w:rsid w:val="00456F4C"/>
    <w:rsid w:val="004600CE"/>
    <w:rsid w:val="00464C49"/>
    <w:rsid w:val="00470E8A"/>
    <w:rsid w:val="004734B9"/>
    <w:rsid w:val="004914B3"/>
    <w:rsid w:val="004928B9"/>
    <w:rsid w:val="00494140"/>
    <w:rsid w:val="00495215"/>
    <w:rsid w:val="004972C4"/>
    <w:rsid w:val="004A209D"/>
    <w:rsid w:val="004A4FCC"/>
    <w:rsid w:val="004C2A69"/>
    <w:rsid w:val="004C4561"/>
    <w:rsid w:val="004D090F"/>
    <w:rsid w:val="004D17B5"/>
    <w:rsid w:val="004E7FDD"/>
    <w:rsid w:val="004F1004"/>
    <w:rsid w:val="004F23C9"/>
    <w:rsid w:val="004F4F75"/>
    <w:rsid w:val="004F6261"/>
    <w:rsid w:val="00504293"/>
    <w:rsid w:val="00507E64"/>
    <w:rsid w:val="0051601E"/>
    <w:rsid w:val="005164CB"/>
    <w:rsid w:val="00523238"/>
    <w:rsid w:val="00530EC3"/>
    <w:rsid w:val="0053260A"/>
    <w:rsid w:val="00532F20"/>
    <w:rsid w:val="00533910"/>
    <w:rsid w:val="00534AB4"/>
    <w:rsid w:val="00547B7A"/>
    <w:rsid w:val="00551ECB"/>
    <w:rsid w:val="00556DBB"/>
    <w:rsid w:val="00557ACF"/>
    <w:rsid w:val="00561422"/>
    <w:rsid w:val="0056347D"/>
    <w:rsid w:val="00564968"/>
    <w:rsid w:val="00576CEC"/>
    <w:rsid w:val="005957E8"/>
    <w:rsid w:val="0059746E"/>
    <w:rsid w:val="005A11AF"/>
    <w:rsid w:val="005A508C"/>
    <w:rsid w:val="005A660F"/>
    <w:rsid w:val="005B6630"/>
    <w:rsid w:val="005B6D03"/>
    <w:rsid w:val="005C6DB0"/>
    <w:rsid w:val="005D021B"/>
    <w:rsid w:val="005D05EC"/>
    <w:rsid w:val="005D154C"/>
    <w:rsid w:val="005D1909"/>
    <w:rsid w:val="005D32D6"/>
    <w:rsid w:val="005D3366"/>
    <w:rsid w:val="005D3940"/>
    <w:rsid w:val="005E0B13"/>
    <w:rsid w:val="005E4802"/>
    <w:rsid w:val="005E78F0"/>
    <w:rsid w:val="005F436A"/>
    <w:rsid w:val="005F52CA"/>
    <w:rsid w:val="005F733B"/>
    <w:rsid w:val="00602A04"/>
    <w:rsid w:val="006064C1"/>
    <w:rsid w:val="0061038E"/>
    <w:rsid w:val="00610EE2"/>
    <w:rsid w:val="00616D42"/>
    <w:rsid w:val="00620616"/>
    <w:rsid w:val="006260F6"/>
    <w:rsid w:val="00631DF8"/>
    <w:rsid w:val="006324DA"/>
    <w:rsid w:val="00637A59"/>
    <w:rsid w:val="00637CE8"/>
    <w:rsid w:val="0064332C"/>
    <w:rsid w:val="00643F9A"/>
    <w:rsid w:val="00644EB9"/>
    <w:rsid w:val="00647009"/>
    <w:rsid w:val="00654C10"/>
    <w:rsid w:val="0065739B"/>
    <w:rsid w:val="00660BD0"/>
    <w:rsid w:val="0067152A"/>
    <w:rsid w:val="0067740B"/>
    <w:rsid w:val="00680B1F"/>
    <w:rsid w:val="006838C4"/>
    <w:rsid w:val="006843E6"/>
    <w:rsid w:val="0068523F"/>
    <w:rsid w:val="00692D75"/>
    <w:rsid w:val="00695085"/>
    <w:rsid w:val="006A6286"/>
    <w:rsid w:val="006C444E"/>
    <w:rsid w:val="006D22B2"/>
    <w:rsid w:val="006D7D60"/>
    <w:rsid w:val="006E02F9"/>
    <w:rsid w:val="006E6991"/>
    <w:rsid w:val="006F1DC8"/>
    <w:rsid w:val="006F3C6D"/>
    <w:rsid w:val="006F707B"/>
    <w:rsid w:val="006F77B1"/>
    <w:rsid w:val="00706F8F"/>
    <w:rsid w:val="00710052"/>
    <w:rsid w:val="00714EAE"/>
    <w:rsid w:val="00720B9F"/>
    <w:rsid w:val="0072100A"/>
    <w:rsid w:val="0072226C"/>
    <w:rsid w:val="007264A9"/>
    <w:rsid w:val="00733996"/>
    <w:rsid w:val="0074115A"/>
    <w:rsid w:val="0074242E"/>
    <w:rsid w:val="00743F2B"/>
    <w:rsid w:val="00746F3A"/>
    <w:rsid w:val="00752E8E"/>
    <w:rsid w:val="00766C0C"/>
    <w:rsid w:val="00766FF1"/>
    <w:rsid w:val="00770481"/>
    <w:rsid w:val="00782BDB"/>
    <w:rsid w:val="00786C85"/>
    <w:rsid w:val="007976FA"/>
    <w:rsid w:val="00797ACB"/>
    <w:rsid w:val="007A2712"/>
    <w:rsid w:val="007A34CA"/>
    <w:rsid w:val="007A59FC"/>
    <w:rsid w:val="007A7FE5"/>
    <w:rsid w:val="007B1FDB"/>
    <w:rsid w:val="007B267D"/>
    <w:rsid w:val="007B30CB"/>
    <w:rsid w:val="007B7D04"/>
    <w:rsid w:val="007C2683"/>
    <w:rsid w:val="007C3230"/>
    <w:rsid w:val="007D268C"/>
    <w:rsid w:val="007D5549"/>
    <w:rsid w:val="007D5FEF"/>
    <w:rsid w:val="007E39FE"/>
    <w:rsid w:val="007F724E"/>
    <w:rsid w:val="007F7CA9"/>
    <w:rsid w:val="008015B7"/>
    <w:rsid w:val="00801F69"/>
    <w:rsid w:val="00805025"/>
    <w:rsid w:val="008147F4"/>
    <w:rsid w:val="008151FF"/>
    <w:rsid w:val="008205E1"/>
    <w:rsid w:val="008254CE"/>
    <w:rsid w:val="0083162B"/>
    <w:rsid w:val="00833578"/>
    <w:rsid w:val="00833C9C"/>
    <w:rsid w:val="00837EDB"/>
    <w:rsid w:val="0084431D"/>
    <w:rsid w:val="00862B8E"/>
    <w:rsid w:val="00872D0B"/>
    <w:rsid w:val="0087375F"/>
    <w:rsid w:val="00876E73"/>
    <w:rsid w:val="00877EF6"/>
    <w:rsid w:val="00881823"/>
    <w:rsid w:val="00882174"/>
    <w:rsid w:val="008A4EA9"/>
    <w:rsid w:val="008B2A29"/>
    <w:rsid w:val="008B5472"/>
    <w:rsid w:val="008C33F1"/>
    <w:rsid w:val="008C4EFB"/>
    <w:rsid w:val="008D26DF"/>
    <w:rsid w:val="008D5658"/>
    <w:rsid w:val="008D5E14"/>
    <w:rsid w:val="008D6220"/>
    <w:rsid w:val="008E30E0"/>
    <w:rsid w:val="008E3719"/>
    <w:rsid w:val="008E45EC"/>
    <w:rsid w:val="008E7DDB"/>
    <w:rsid w:val="008F4024"/>
    <w:rsid w:val="008F48A5"/>
    <w:rsid w:val="008F549B"/>
    <w:rsid w:val="008F78DB"/>
    <w:rsid w:val="008F7E41"/>
    <w:rsid w:val="00900998"/>
    <w:rsid w:val="00912C80"/>
    <w:rsid w:val="0091348A"/>
    <w:rsid w:val="00915314"/>
    <w:rsid w:val="009202F6"/>
    <w:rsid w:val="0092320C"/>
    <w:rsid w:val="009259D9"/>
    <w:rsid w:val="0093095A"/>
    <w:rsid w:val="00931570"/>
    <w:rsid w:val="009360C8"/>
    <w:rsid w:val="00937274"/>
    <w:rsid w:val="009451A3"/>
    <w:rsid w:val="00953AAA"/>
    <w:rsid w:val="009637F4"/>
    <w:rsid w:val="00963D8B"/>
    <w:rsid w:val="0096432C"/>
    <w:rsid w:val="00965F5E"/>
    <w:rsid w:val="009673CB"/>
    <w:rsid w:val="009770E0"/>
    <w:rsid w:val="00980E94"/>
    <w:rsid w:val="009846A6"/>
    <w:rsid w:val="0098499C"/>
    <w:rsid w:val="00987AE0"/>
    <w:rsid w:val="009907CC"/>
    <w:rsid w:val="00994B5A"/>
    <w:rsid w:val="00995C88"/>
    <w:rsid w:val="00996496"/>
    <w:rsid w:val="009A401E"/>
    <w:rsid w:val="009A58BE"/>
    <w:rsid w:val="009B31C9"/>
    <w:rsid w:val="009B5896"/>
    <w:rsid w:val="009C12F9"/>
    <w:rsid w:val="009C4381"/>
    <w:rsid w:val="009C4A99"/>
    <w:rsid w:val="009C5324"/>
    <w:rsid w:val="009C5A4A"/>
    <w:rsid w:val="009E4B49"/>
    <w:rsid w:val="009E6C5D"/>
    <w:rsid w:val="009F4028"/>
    <w:rsid w:val="00A01F75"/>
    <w:rsid w:val="00A04412"/>
    <w:rsid w:val="00A102E6"/>
    <w:rsid w:val="00A16002"/>
    <w:rsid w:val="00A16114"/>
    <w:rsid w:val="00A16407"/>
    <w:rsid w:val="00A17052"/>
    <w:rsid w:val="00A23DF6"/>
    <w:rsid w:val="00A30450"/>
    <w:rsid w:val="00A36EA4"/>
    <w:rsid w:val="00A40B13"/>
    <w:rsid w:val="00A41963"/>
    <w:rsid w:val="00A51EE5"/>
    <w:rsid w:val="00A559AD"/>
    <w:rsid w:val="00A62D62"/>
    <w:rsid w:val="00A62FE5"/>
    <w:rsid w:val="00A67D63"/>
    <w:rsid w:val="00A70A89"/>
    <w:rsid w:val="00A71C59"/>
    <w:rsid w:val="00A72F9A"/>
    <w:rsid w:val="00A73F7C"/>
    <w:rsid w:val="00A779C2"/>
    <w:rsid w:val="00A843DE"/>
    <w:rsid w:val="00A859D1"/>
    <w:rsid w:val="00A90DEB"/>
    <w:rsid w:val="00A915A3"/>
    <w:rsid w:val="00A92479"/>
    <w:rsid w:val="00A96ADD"/>
    <w:rsid w:val="00AA0E18"/>
    <w:rsid w:val="00AB01B3"/>
    <w:rsid w:val="00AB19D7"/>
    <w:rsid w:val="00AB5FF3"/>
    <w:rsid w:val="00AB614C"/>
    <w:rsid w:val="00AC03D4"/>
    <w:rsid w:val="00AC50F9"/>
    <w:rsid w:val="00AC571E"/>
    <w:rsid w:val="00AC73D6"/>
    <w:rsid w:val="00AD00A2"/>
    <w:rsid w:val="00AD36B8"/>
    <w:rsid w:val="00AD48C8"/>
    <w:rsid w:val="00AE33A6"/>
    <w:rsid w:val="00AE7AF0"/>
    <w:rsid w:val="00AF0E84"/>
    <w:rsid w:val="00B03F0C"/>
    <w:rsid w:val="00B0430F"/>
    <w:rsid w:val="00B0751F"/>
    <w:rsid w:val="00B075D5"/>
    <w:rsid w:val="00B1109C"/>
    <w:rsid w:val="00B141A2"/>
    <w:rsid w:val="00B222D3"/>
    <w:rsid w:val="00B235E8"/>
    <w:rsid w:val="00B2513C"/>
    <w:rsid w:val="00B325CA"/>
    <w:rsid w:val="00B379F9"/>
    <w:rsid w:val="00B46A73"/>
    <w:rsid w:val="00B46E2E"/>
    <w:rsid w:val="00B506A4"/>
    <w:rsid w:val="00B50779"/>
    <w:rsid w:val="00B539A9"/>
    <w:rsid w:val="00B57726"/>
    <w:rsid w:val="00B65D6B"/>
    <w:rsid w:val="00B67BDB"/>
    <w:rsid w:val="00B7017B"/>
    <w:rsid w:val="00B7572F"/>
    <w:rsid w:val="00B757FD"/>
    <w:rsid w:val="00B83557"/>
    <w:rsid w:val="00B93533"/>
    <w:rsid w:val="00B942BF"/>
    <w:rsid w:val="00BA0CBB"/>
    <w:rsid w:val="00BA21F1"/>
    <w:rsid w:val="00BA25F4"/>
    <w:rsid w:val="00BA2B6C"/>
    <w:rsid w:val="00BA616F"/>
    <w:rsid w:val="00BA780B"/>
    <w:rsid w:val="00BB4AAC"/>
    <w:rsid w:val="00BB4F34"/>
    <w:rsid w:val="00BC0289"/>
    <w:rsid w:val="00BC05DF"/>
    <w:rsid w:val="00BC09D1"/>
    <w:rsid w:val="00BC349B"/>
    <w:rsid w:val="00BD5DA4"/>
    <w:rsid w:val="00BE11CB"/>
    <w:rsid w:val="00BE1DF6"/>
    <w:rsid w:val="00BE2644"/>
    <w:rsid w:val="00BE4BFF"/>
    <w:rsid w:val="00BF0591"/>
    <w:rsid w:val="00BF3466"/>
    <w:rsid w:val="00BF57CA"/>
    <w:rsid w:val="00C03413"/>
    <w:rsid w:val="00C04953"/>
    <w:rsid w:val="00C21DD0"/>
    <w:rsid w:val="00C22564"/>
    <w:rsid w:val="00C30F95"/>
    <w:rsid w:val="00C373DB"/>
    <w:rsid w:val="00C3791D"/>
    <w:rsid w:val="00C40D55"/>
    <w:rsid w:val="00C43B83"/>
    <w:rsid w:val="00C451D8"/>
    <w:rsid w:val="00C45904"/>
    <w:rsid w:val="00C51AA3"/>
    <w:rsid w:val="00C5345F"/>
    <w:rsid w:val="00C554FA"/>
    <w:rsid w:val="00C566A3"/>
    <w:rsid w:val="00C56E5E"/>
    <w:rsid w:val="00C639DD"/>
    <w:rsid w:val="00C72E60"/>
    <w:rsid w:val="00C73369"/>
    <w:rsid w:val="00C8402C"/>
    <w:rsid w:val="00C87D75"/>
    <w:rsid w:val="00C954B8"/>
    <w:rsid w:val="00C96630"/>
    <w:rsid w:val="00C9740E"/>
    <w:rsid w:val="00C97ED7"/>
    <w:rsid w:val="00CA522E"/>
    <w:rsid w:val="00CA5B64"/>
    <w:rsid w:val="00CB2E1B"/>
    <w:rsid w:val="00CB34C4"/>
    <w:rsid w:val="00CC01E6"/>
    <w:rsid w:val="00CC189C"/>
    <w:rsid w:val="00CC32C7"/>
    <w:rsid w:val="00CC32E5"/>
    <w:rsid w:val="00CC3C3B"/>
    <w:rsid w:val="00CC595E"/>
    <w:rsid w:val="00CC5A5D"/>
    <w:rsid w:val="00CC783B"/>
    <w:rsid w:val="00CD1871"/>
    <w:rsid w:val="00CD605A"/>
    <w:rsid w:val="00CD7756"/>
    <w:rsid w:val="00CE27B8"/>
    <w:rsid w:val="00CF2C9F"/>
    <w:rsid w:val="00CF71D1"/>
    <w:rsid w:val="00D05412"/>
    <w:rsid w:val="00D06427"/>
    <w:rsid w:val="00D066D0"/>
    <w:rsid w:val="00D12575"/>
    <w:rsid w:val="00D14A17"/>
    <w:rsid w:val="00D17355"/>
    <w:rsid w:val="00D22194"/>
    <w:rsid w:val="00D266F5"/>
    <w:rsid w:val="00D26BF0"/>
    <w:rsid w:val="00D270B9"/>
    <w:rsid w:val="00D276D9"/>
    <w:rsid w:val="00D3234B"/>
    <w:rsid w:val="00D32525"/>
    <w:rsid w:val="00D363D0"/>
    <w:rsid w:val="00D413D6"/>
    <w:rsid w:val="00D435DE"/>
    <w:rsid w:val="00D46439"/>
    <w:rsid w:val="00D505C7"/>
    <w:rsid w:val="00D51958"/>
    <w:rsid w:val="00D521AE"/>
    <w:rsid w:val="00D5324A"/>
    <w:rsid w:val="00D61A95"/>
    <w:rsid w:val="00D9122E"/>
    <w:rsid w:val="00D96FF2"/>
    <w:rsid w:val="00DB360E"/>
    <w:rsid w:val="00DB363B"/>
    <w:rsid w:val="00DB55D7"/>
    <w:rsid w:val="00DB6D93"/>
    <w:rsid w:val="00DB6F94"/>
    <w:rsid w:val="00DC0407"/>
    <w:rsid w:val="00DD7916"/>
    <w:rsid w:val="00DE23E2"/>
    <w:rsid w:val="00DE590C"/>
    <w:rsid w:val="00DE6164"/>
    <w:rsid w:val="00DF03CD"/>
    <w:rsid w:val="00DF23D5"/>
    <w:rsid w:val="00DF6CB2"/>
    <w:rsid w:val="00E0768D"/>
    <w:rsid w:val="00E105F7"/>
    <w:rsid w:val="00E109A8"/>
    <w:rsid w:val="00E17A0C"/>
    <w:rsid w:val="00E22C93"/>
    <w:rsid w:val="00E30C77"/>
    <w:rsid w:val="00E32ED3"/>
    <w:rsid w:val="00E35F75"/>
    <w:rsid w:val="00E431F9"/>
    <w:rsid w:val="00E4503C"/>
    <w:rsid w:val="00E456F6"/>
    <w:rsid w:val="00E474F9"/>
    <w:rsid w:val="00E5006A"/>
    <w:rsid w:val="00E502A3"/>
    <w:rsid w:val="00E51372"/>
    <w:rsid w:val="00E51F7E"/>
    <w:rsid w:val="00E615DC"/>
    <w:rsid w:val="00E66177"/>
    <w:rsid w:val="00E67D29"/>
    <w:rsid w:val="00E70527"/>
    <w:rsid w:val="00E910F6"/>
    <w:rsid w:val="00E91E85"/>
    <w:rsid w:val="00E923E4"/>
    <w:rsid w:val="00E92BB5"/>
    <w:rsid w:val="00E96FAC"/>
    <w:rsid w:val="00EA02EE"/>
    <w:rsid w:val="00EA1FE0"/>
    <w:rsid w:val="00EA2FD5"/>
    <w:rsid w:val="00EB1E99"/>
    <w:rsid w:val="00EB454C"/>
    <w:rsid w:val="00EB4566"/>
    <w:rsid w:val="00EB4A05"/>
    <w:rsid w:val="00EC0E93"/>
    <w:rsid w:val="00ED1F9E"/>
    <w:rsid w:val="00ED26F0"/>
    <w:rsid w:val="00ED2B23"/>
    <w:rsid w:val="00ED47F7"/>
    <w:rsid w:val="00EE0001"/>
    <w:rsid w:val="00EE1C1E"/>
    <w:rsid w:val="00EE24B1"/>
    <w:rsid w:val="00EE418A"/>
    <w:rsid w:val="00EE4F40"/>
    <w:rsid w:val="00EE5774"/>
    <w:rsid w:val="00EE614C"/>
    <w:rsid w:val="00EE7E0C"/>
    <w:rsid w:val="00EF3619"/>
    <w:rsid w:val="00F01701"/>
    <w:rsid w:val="00F025CE"/>
    <w:rsid w:val="00F02881"/>
    <w:rsid w:val="00F07D4D"/>
    <w:rsid w:val="00F07E51"/>
    <w:rsid w:val="00F11335"/>
    <w:rsid w:val="00F11B0C"/>
    <w:rsid w:val="00F15F01"/>
    <w:rsid w:val="00F20CC6"/>
    <w:rsid w:val="00F23FAB"/>
    <w:rsid w:val="00F25F62"/>
    <w:rsid w:val="00F313EE"/>
    <w:rsid w:val="00F3276E"/>
    <w:rsid w:val="00F32BB3"/>
    <w:rsid w:val="00F3677A"/>
    <w:rsid w:val="00F3694F"/>
    <w:rsid w:val="00F37524"/>
    <w:rsid w:val="00F50826"/>
    <w:rsid w:val="00F55528"/>
    <w:rsid w:val="00F57F59"/>
    <w:rsid w:val="00F7230E"/>
    <w:rsid w:val="00F73298"/>
    <w:rsid w:val="00F80036"/>
    <w:rsid w:val="00F8287C"/>
    <w:rsid w:val="00F90F7A"/>
    <w:rsid w:val="00F924A8"/>
    <w:rsid w:val="00F93C83"/>
    <w:rsid w:val="00F962FF"/>
    <w:rsid w:val="00FA1559"/>
    <w:rsid w:val="00FA1F3D"/>
    <w:rsid w:val="00FA2D90"/>
    <w:rsid w:val="00FA398A"/>
    <w:rsid w:val="00FA5ABA"/>
    <w:rsid w:val="00FA7979"/>
    <w:rsid w:val="00FB08A3"/>
    <w:rsid w:val="00FB660D"/>
    <w:rsid w:val="00FB7501"/>
    <w:rsid w:val="00FD0897"/>
    <w:rsid w:val="00FD3952"/>
    <w:rsid w:val="00FE0D55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273D"/>
  <w15:docId w15:val="{DB62543E-9931-47A3-8565-2BD8C2B0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link w:val="aff3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4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5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6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6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7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8">
    <w:name w:val="index heading"/>
    <w:basedOn w:val="a"/>
    <w:next w:val="11"/>
    <w:semiHidden/>
    <w:rsid w:val="00F50826"/>
    <w:rPr>
      <w:lang w:eastAsia="ru-RU"/>
    </w:rPr>
  </w:style>
  <w:style w:type="character" w:styleId="aff9">
    <w:name w:val="endnote reference"/>
    <w:semiHidden/>
    <w:rsid w:val="00F50826"/>
    <w:rPr>
      <w:vertAlign w:val="superscript"/>
    </w:rPr>
  </w:style>
  <w:style w:type="paragraph" w:styleId="affa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9B589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3">
    <w:basedOn w:val="a"/>
    <w:next w:val="af0"/>
    <w:link w:val="aff2"/>
    <w:qFormat/>
    <w:rsid w:val="00286791"/>
    <w:pPr>
      <w:jc w:val="center"/>
    </w:pPr>
    <w:rPr>
      <w:rFonts w:ascii="Arial Armenian" w:eastAsiaTheme="minorHAnsi" w:hAnsi="Arial Armenian" w:cstheme="minorBidi"/>
      <w:sz w:val="24"/>
      <w:szCs w:val="22"/>
      <w:lang w:val="en-US"/>
    </w:rPr>
  </w:style>
  <w:style w:type="character" w:customStyle="1" w:styleId="CharCharChar1">
    <w:name w:val="Char Char Char"/>
    <w:rsid w:val="00286791"/>
    <w:rPr>
      <w:rFonts w:ascii="Arial LatArm" w:hAnsi="Arial LatArm"/>
      <w:sz w:val="24"/>
      <w:lang w:eastAsia="ru-RU"/>
    </w:rPr>
  </w:style>
  <w:style w:type="character" w:customStyle="1" w:styleId="CharChar221">
    <w:name w:val="Char Char22"/>
    <w:rsid w:val="00286791"/>
    <w:rPr>
      <w:rFonts w:ascii="Arial Armenian" w:hAnsi="Arial Armenian"/>
      <w:sz w:val="28"/>
      <w:lang w:val="en-US"/>
    </w:rPr>
  </w:style>
  <w:style w:type="character" w:customStyle="1" w:styleId="CharChar201">
    <w:name w:val="Char Char20"/>
    <w:rsid w:val="00286791"/>
    <w:rPr>
      <w:rFonts w:ascii="Times LatArm" w:hAnsi="Times LatArm"/>
      <w:b/>
      <w:sz w:val="28"/>
      <w:lang w:val="en-US"/>
    </w:rPr>
  </w:style>
  <w:style w:type="character" w:customStyle="1" w:styleId="CharChar161">
    <w:name w:val="Char Char16"/>
    <w:rsid w:val="00286791"/>
    <w:rPr>
      <w:rFonts w:ascii="Times Armenian" w:hAnsi="Times Armenian"/>
      <w:b/>
      <w:lang w:val="hy-AM"/>
    </w:rPr>
  </w:style>
  <w:style w:type="character" w:customStyle="1" w:styleId="CharChar151">
    <w:name w:val="Char Char15"/>
    <w:rsid w:val="00286791"/>
    <w:rPr>
      <w:rFonts w:ascii="Times Armenian" w:hAnsi="Times Armenian"/>
      <w:i/>
      <w:lang w:val="nl-NL"/>
    </w:rPr>
  </w:style>
  <w:style w:type="character" w:customStyle="1" w:styleId="CharChar131">
    <w:name w:val="Char Char13"/>
    <w:rsid w:val="00286791"/>
    <w:rPr>
      <w:rFonts w:ascii="Arial Armenian" w:hAnsi="Arial Armenian"/>
      <w:lang w:val="en-US"/>
    </w:rPr>
  </w:style>
  <w:style w:type="character" w:customStyle="1" w:styleId="CharChar231">
    <w:name w:val="Char Char23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"/>
    <w:rsid w:val="0028679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"/>
    <w:rsid w:val="00286791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"/>
    <w:rsid w:val="00286791"/>
    <w:rPr>
      <w:rFonts w:ascii="Arial LatArm" w:hAnsi="Arial LatArm"/>
      <w:b/>
      <w:color w:val="0000FF"/>
      <w:lang w:val="en-US" w:eastAsia="ru-RU" w:bidi="ar-SA"/>
    </w:rPr>
  </w:style>
  <w:style w:type="paragraph" w:customStyle="1" w:styleId="120">
    <w:name w:val="Указатель 12"/>
    <w:basedOn w:val="a"/>
    <w:rsid w:val="0028679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286791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0">
    <w:name w:val="Char3 Char Char Char"/>
    <w:basedOn w:val="a"/>
    <w:next w:val="a"/>
    <w:semiHidden/>
    <w:rsid w:val="00286791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CharChar4">
    <w:name w:val="Char Char4"/>
    <w:locked/>
    <w:rsid w:val="0028679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8679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286791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2867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C72E60"/>
  </w:style>
  <w:style w:type="character" w:customStyle="1" w:styleId="normaltextrun">
    <w:name w:val="normaltextrun"/>
    <w:basedOn w:val="a0"/>
    <w:rsid w:val="00C72E60"/>
  </w:style>
  <w:style w:type="character" w:customStyle="1" w:styleId="eop">
    <w:name w:val="eop"/>
    <w:basedOn w:val="a0"/>
    <w:rsid w:val="00C72E60"/>
  </w:style>
  <w:style w:type="paragraph" w:customStyle="1" w:styleId="Index12">
    <w:name w:val="Index 12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72E60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72E60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72E60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72E60"/>
    <w:pPr>
      <w:spacing w:before="100" w:beforeAutospacing="1" w:after="100" w:afterAutospacing="1"/>
    </w:pPr>
    <w:rPr>
      <w:sz w:val="24"/>
      <w:szCs w:val="24"/>
      <w:lang w:val="en-US"/>
    </w:rPr>
  </w:style>
  <w:style w:type="numbering" w:customStyle="1" w:styleId="NoList1">
    <w:name w:val="No List1"/>
    <w:next w:val="a2"/>
    <w:semiHidden/>
    <w:rsid w:val="00862B8E"/>
  </w:style>
  <w:style w:type="character" w:customStyle="1" w:styleId="CharCharChar2">
    <w:name w:val="Char Char Char"/>
    <w:rsid w:val="00862B8E"/>
    <w:rPr>
      <w:rFonts w:ascii="Arial LatArm" w:hAnsi="Arial LatArm"/>
      <w:sz w:val="24"/>
      <w:lang w:eastAsia="ru-RU"/>
    </w:rPr>
  </w:style>
  <w:style w:type="character" w:customStyle="1" w:styleId="CharChar222">
    <w:name w:val="Char Char22"/>
    <w:rsid w:val="00862B8E"/>
    <w:rPr>
      <w:rFonts w:ascii="Arial Armenian" w:hAnsi="Arial Armenian"/>
      <w:sz w:val="28"/>
      <w:lang w:val="en-US"/>
    </w:rPr>
  </w:style>
  <w:style w:type="character" w:customStyle="1" w:styleId="CharChar202">
    <w:name w:val="Char Char20"/>
    <w:rsid w:val="00862B8E"/>
    <w:rPr>
      <w:rFonts w:ascii="Times LatArm" w:hAnsi="Times LatArm"/>
      <w:b/>
      <w:sz w:val="28"/>
      <w:lang w:val="en-US"/>
    </w:rPr>
  </w:style>
  <w:style w:type="character" w:customStyle="1" w:styleId="CharChar162">
    <w:name w:val="Char Char16"/>
    <w:rsid w:val="00862B8E"/>
    <w:rPr>
      <w:rFonts w:ascii="Times Armenian" w:hAnsi="Times Armenian"/>
      <w:b/>
      <w:lang w:val="hy-AM"/>
    </w:rPr>
  </w:style>
  <w:style w:type="character" w:customStyle="1" w:styleId="CharChar152">
    <w:name w:val="Char Char15"/>
    <w:rsid w:val="00862B8E"/>
    <w:rPr>
      <w:rFonts w:ascii="Times Armenian" w:hAnsi="Times Armenian"/>
      <w:i/>
      <w:lang w:val="nl-NL"/>
    </w:rPr>
  </w:style>
  <w:style w:type="character" w:customStyle="1" w:styleId="CharChar132">
    <w:name w:val="Char Char13"/>
    <w:rsid w:val="00862B8E"/>
    <w:rPr>
      <w:rFonts w:ascii="Arial Armenian" w:hAnsi="Arial Armenian"/>
      <w:lang w:val="en-US"/>
    </w:rPr>
  </w:style>
  <w:style w:type="table" w:customStyle="1" w:styleId="TableGrid1">
    <w:name w:val="Table Grid1"/>
    <w:basedOn w:val="a1"/>
    <w:next w:val="aff4"/>
    <w:uiPriority w:val="59"/>
    <w:rsid w:val="00862B8E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2">
    <w:name w:val="Char Char23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12">
    <w:name w:val="Char Char21"/>
    <w:rsid w:val="00862B8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2">
    <w:name w:val="Char Char25"/>
    <w:rsid w:val="00862B8E"/>
    <w:rPr>
      <w:rFonts w:ascii="Arial Armenian" w:hAnsi="Arial Armenian"/>
      <w:sz w:val="28"/>
      <w:lang w:val="en-US" w:eastAsia="ru-RU" w:bidi="ar-SA"/>
    </w:rPr>
  </w:style>
  <w:style w:type="character" w:customStyle="1" w:styleId="CharChar242">
    <w:name w:val="Char Char24"/>
    <w:rsid w:val="00862B8E"/>
    <w:rPr>
      <w:rFonts w:ascii="Arial LatArm" w:hAnsi="Arial LatArm"/>
      <w:b/>
      <w:color w:val="0000FF"/>
      <w:lang w:val="en-US" w:eastAsia="ru-RU" w:bidi="ar-SA"/>
    </w:rPr>
  </w:style>
  <w:style w:type="paragraph" w:customStyle="1" w:styleId="130">
    <w:name w:val="Указатель 13"/>
    <w:basedOn w:val="a"/>
    <w:rsid w:val="00862B8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35">
    <w:name w:val="Указатель3"/>
    <w:basedOn w:val="a"/>
    <w:rsid w:val="00862B8E"/>
    <w:pPr>
      <w:suppressAutoHyphens/>
      <w:spacing w:line="100" w:lineRule="atLeast"/>
    </w:pPr>
    <w:rPr>
      <w:kern w:val="1"/>
      <w:lang w:eastAsia="ar-SA"/>
    </w:rPr>
  </w:style>
  <w:style w:type="paragraph" w:customStyle="1" w:styleId="Char3CharCharChar1">
    <w:name w:val="Char3 Char Char Char"/>
    <w:basedOn w:val="a"/>
    <w:next w:val="a"/>
    <w:semiHidden/>
    <w:rsid w:val="00862B8E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styleId="affb">
    <w:name w:val="Unresolved Mention"/>
    <w:basedOn w:val="a0"/>
    <w:uiPriority w:val="99"/>
    <w:semiHidden/>
    <w:unhideWhenUsed/>
    <w:rsid w:val="00B2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8A43-3F90-4370-9FA0-19014F1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592</cp:revision>
  <cp:lastPrinted>2026-03-31T06:57:00Z</cp:lastPrinted>
  <dcterms:created xsi:type="dcterms:W3CDTF">2022-01-06T15:36:00Z</dcterms:created>
  <dcterms:modified xsi:type="dcterms:W3CDTF">2026-04-01T06:38:00Z</dcterms:modified>
</cp:coreProperties>
</file>